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AF" w:rsidRDefault="00954244" w:rsidP="0095424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Ｅ：オリジナルデザイン】</w:t>
      </w:r>
    </w:p>
    <w:p w:rsidR="008D49AE" w:rsidRDefault="008D49AE" w:rsidP="007422EF">
      <w:pPr>
        <w:spacing w:line="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A06AF" w:rsidRPr="008D49AE" w:rsidRDefault="0012570D" w:rsidP="00A6365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D49AE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60BE1" w:rsidRPr="008D49AE">
        <w:rPr>
          <w:rFonts w:asciiTheme="majorEastAsia" w:eastAsiaTheme="majorEastAsia" w:hAnsiTheme="majorEastAsia" w:hint="eastAsia"/>
          <w:sz w:val="24"/>
          <w:szCs w:val="24"/>
        </w:rPr>
        <w:t>76</w:t>
      </w:r>
      <w:r w:rsidR="00447904" w:rsidRPr="008D49AE">
        <w:rPr>
          <w:rFonts w:asciiTheme="majorEastAsia" w:eastAsiaTheme="majorEastAsia" w:hAnsiTheme="majorEastAsia" w:hint="eastAsia"/>
          <w:sz w:val="24"/>
          <w:szCs w:val="24"/>
        </w:rPr>
        <w:t>回全国植樹祭</w:t>
      </w:r>
      <w:r w:rsidR="001B6414" w:rsidRPr="008D49AE">
        <w:rPr>
          <w:rFonts w:asciiTheme="majorEastAsia" w:eastAsiaTheme="majorEastAsia" w:hAnsiTheme="majorEastAsia" w:hint="eastAsia"/>
          <w:sz w:val="24"/>
          <w:szCs w:val="24"/>
        </w:rPr>
        <w:t>シンボルマーク応募用紙</w:t>
      </w:r>
      <w:r w:rsidR="00DE4B46" w:rsidRPr="008D49AE">
        <w:rPr>
          <w:rFonts w:asciiTheme="majorEastAsia" w:eastAsiaTheme="majorEastAsia" w:hAnsiTheme="majorEastAsia" w:hint="eastAsia"/>
          <w:sz w:val="24"/>
          <w:szCs w:val="24"/>
        </w:rPr>
        <w:t>（原案）</w:t>
      </w:r>
    </w:p>
    <w:p w:rsidR="00A63653" w:rsidRPr="008D49AE" w:rsidRDefault="00A63653" w:rsidP="008D49AE">
      <w:pPr>
        <w:spacing w:line="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389"/>
        <w:tblW w:w="5006" w:type="pct"/>
        <w:tblLook w:val="04A0" w:firstRow="1" w:lastRow="0" w:firstColumn="1" w:lastColumn="0" w:noHBand="0" w:noVBand="1"/>
      </w:tblPr>
      <w:tblGrid>
        <w:gridCol w:w="9071"/>
      </w:tblGrid>
      <w:tr w:rsidR="007422EF" w:rsidTr="007422EF">
        <w:trPr>
          <w:trHeight w:val="8495"/>
        </w:trPr>
        <w:tc>
          <w:tcPr>
            <w:tcW w:w="5000" w:type="pct"/>
            <w:vAlign w:val="center"/>
          </w:tcPr>
          <w:p w:rsidR="007422EF" w:rsidRDefault="007422EF" w:rsidP="007422EF">
            <w:pPr>
              <w:jc w:val="center"/>
            </w:pPr>
          </w:p>
        </w:tc>
      </w:tr>
    </w:tbl>
    <w:p w:rsidR="00DE4B46" w:rsidRPr="000D6328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シンボルマーク原案</w:t>
      </w:r>
    </w:p>
    <w:p w:rsidR="008D49AE" w:rsidRDefault="008D49AE" w:rsidP="00A91AE5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pPr w:leftFromText="142" w:rightFromText="142" w:vertAnchor="page" w:horzAnchor="margin" w:tblpY="11365"/>
        <w:tblW w:w="5000" w:type="pct"/>
        <w:tblLook w:val="04A0" w:firstRow="1" w:lastRow="0" w:firstColumn="1" w:lastColumn="0" w:noHBand="0" w:noVBand="1"/>
      </w:tblPr>
      <w:tblGrid>
        <w:gridCol w:w="2299"/>
        <w:gridCol w:w="6761"/>
      </w:tblGrid>
      <w:tr w:rsidR="007422EF" w:rsidTr="007422EF">
        <w:trPr>
          <w:trHeight w:val="2969"/>
        </w:trPr>
        <w:tc>
          <w:tcPr>
            <w:tcW w:w="1269" w:type="pct"/>
            <w:vAlign w:val="center"/>
          </w:tcPr>
          <w:p w:rsidR="007422EF" w:rsidRPr="007340D9" w:rsidRDefault="007422EF" w:rsidP="007422E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40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ンボルマークの説明</w:t>
            </w:r>
          </w:p>
          <w:p w:rsidR="007422EF" w:rsidRPr="007340D9" w:rsidRDefault="007422EF" w:rsidP="007422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作品への思い・意図）</w:t>
            </w:r>
          </w:p>
          <w:p w:rsidR="007422EF" w:rsidRDefault="007422EF" w:rsidP="007422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50～150字程度）</w:t>
            </w:r>
          </w:p>
          <w:p w:rsidR="007422EF" w:rsidRPr="00E715FC" w:rsidRDefault="007422EF" w:rsidP="007422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</w:tcPr>
          <w:p w:rsidR="007422EF" w:rsidRPr="007477B6" w:rsidRDefault="007422EF" w:rsidP="007422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772EA" w:rsidRDefault="002772EA" w:rsidP="002772EA">
      <w:pPr>
        <w:rPr>
          <w:rFonts w:asciiTheme="majorEastAsia" w:eastAsiaTheme="majorEastAsia" w:hAnsiTheme="majorEastAsia"/>
          <w:b/>
          <w:sz w:val="22"/>
        </w:rPr>
      </w:pPr>
      <w:r w:rsidRPr="00E715FC">
        <w:rPr>
          <w:rFonts w:asciiTheme="majorEastAsia" w:eastAsiaTheme="majorEastAsia" w:hAnsiTheme="majorEastAsia" w:hint="eastAsia"/>
          <w:b/>
          <w:sz w:val="22"/>
        </w:rPr>
        <w:t>※</w:t>
      </w:r>
      <w:r>
        <w:rPr>
          <w:rFonts w:asciiTheme="majorEastAsia" w:eastAsiaTheme="majorEastAsia" w:hAnsiTheme="majorEastAsia" w:hint="eastAsia"/>
          <w:b/>
          <w:sz w:val="22"/>
        </w:rPr>
        <w:t>２ページ目の応募者情報も記入してください</w:t>
      </w:r>
      <w:r w:rsidRPr="00E715FC">
        <w:rPr>
          <w:rFonts w:asciiTheme="majorEastAsia" w:eastAsiaTheme="majorEastAsia" w:hAnsiTheme="majorEastAsia" w:hint="eastAsia"/>
          <w:b/>
          <w:sz w:val="22"/>
        </w:rPr>
        <w:t>。</w:t>
      </w:r>
    </w:p>
    <w:p w:rsidR="00306C8D" w:rsidRPr="00954244" w:rsidRDefault="0012570D" w:rsidP="00954244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sz w:val="22"/>
        </w:rPr>
        <w:br w:type="page"/>
      </w:r>
      <w:r w:rsidR="00804500">
        <w:rPr>
          <w:rFonts w:asciiTheme="majorEastAsia" w:eastAsiaTheme="majorEastAsia" w:hAnsiTheme="majorEastAsia" w:hint="eastAsia"/>
          <w:sz w:val="22"/>
        </w:rPr>
        <w:lastRenderedPageBreak/>
        <w:t xml:space="preserve">　　　</w:t>
      </w:r>
      <w:r w:rsidR="00A63653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954244" w:rsidRPr="00954244">
        <w:rPr>
          <w:rFonts w:asciiTheme="majorEastAsia" w:eastAsiaTheme="majorEastAsia" w:hAnsiTheme="majorEastAsia" w:hint="eastAsia"/>
          <w:sz w:val="24"/>
          <w:szCs w:val="24"/>
        </w:rPr>
        <w:t>【Ｅ：オリジナルデザイン】</w:t>
      </w:r>
    </w:p>
    <w:p w:rsidR="00306C8D" w:rsidRPr="00954244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11629"/>
        <w:tblW w:w="9071" w:type="dxa"/>
        <w:tblLook w:val="04A0" w:firstRow="1" w:lastRow="0" w:firstColumn="1" w:lastColumn="0" w:noHBand="0" w:noVBand="1"/>
      </w:tblPr>
      <w:tblGrid>
        <w:gridCol w:w="2274"/>
        <w:gridCol w:w="6797"/>
      </w:tblGrid>
      <w:tr w:rsidR="00306C8D" w:rsidRPr="00804500" w:rsidTr="00306C8D">
        <w:trPr>
          <w:trHeight w:val="163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306C8D" w:rsidRPr="00804500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306C8D" w:rsidRPr="007477B6" w:rsidRDefault="00306C8D" w:rsidP="00306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6C8D" w:rsidRPr="00804500" w:rsidTr="00306C8D">
        <w:trPr>
          <w:trHeight w:val="332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306C8D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306C8D" w:rsidRPr="00804500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306C8D" w:rsidRPr="007477B6" w:rsidRDefault="00306C8D" w:rsidP="00306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6C8D" w:rsidRPr="00804500" w:rsidTr="00306C8D">
        <w:trPr>
          <w:trHeight w:val="168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306C8D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306C8D" w:rsidRPr="00E715FC" w:rsidRDefault="00306C8D" w:rsidP="00306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306C8D" w:rsidRPr="007477B6" w:rsidRDefault="00306C8D" w:rsidP="00306C8D">
            <w:pPr>
              <w:rPr>
                <w:rFonts w:ascii="ＭＳ ゴシック" w:eastAsia="ＭＳ ゴシック" w:hAnsi="ＭＳ ゴシック"/>
                <w:sz w:val="22"/>
              </w:rPr>
            </w:pPr>
            <w:r w:rsidRPr="007477B6">
              <w:rPr>
                <w:rFonts w:ascii="ＭＳ ゴシック" w:eastAsia="ＭＳ ゴシック" w:hAnsi="ＭＳ ゴシック" w:hint="eastAsia"/>
                <w:sz w:val="22"/>
              </w:rPr>
              <w:t xml:space="preserve">〒　　　　　－　　　　　　</w:t>
            </w:r>
          </w:p>
        </w:tc>
      </w:tr>
      <w:tr w:rsidR="00306C8D" w:rsidRPr="00804500" w:rsidTr="00306C8D">
        <w:trPr>
          <w:trHeight w:val="413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306C8D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:rsidR="00306C8D" w:rsidRPr="00804500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306C8D" w:rsidRPr="007477B6" w:rsidRDefault="00306C8D" w:rsidP="00306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6C8D" w:rsidRPr="00804500" w:rsidTr="00306C8D">
        <w:trPr>
          <w:trHeight w:val="248"/>
        </w:trPr>
        <w:tc>
          <w:tcPr>
            <w:tcW w:w="2274" w:type="dxa"/>
            <w:vAlign w:val="center"/>
          </w:tcPr>
          <w:p w:rsidR="00306C8D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306C8D" w:rsidRPr="00804500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vAlign w:val="center"/>
          </w:tcPr>
          <w:p w:rsidR="00306C8D" w:rsidRPr="007477B6" w:rsidRDefault="00306C8D" w:rsidP="00306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6C8D" w:rsidRPr="00804500" w:rsidTr="00306C8D">
        <w:trPr>
          <w:trHeight w:val="521"/>
        </w:trPr>
        <w:tc>
          <w:tcPr>
            <w:tcW w:w="2274" w:type="dxa"/>
            <w:vAlign w:val="center"/>
          </w:tcPr>
          <w:p w:rsidR="00306C8D" w:rsidRPr="00804500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名及び</w:t>
            </w:r>
            <w:r w:rsidRPr="00804500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  <w:p w:rsidR="00306C8D" w:rsidRPr="00804500" w:rsidRDefault="00306C8D" w:rsidP="00306C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児童・生徒の場合)</w:t>
            </w:r>
          </w:p>
        </w:tc>
        <w:tc>
          <w:tcPr>
            <w:tcW w:w="6797" w:type="dxa"/>
            <w:vAlign w:val="center"/>
          </w:tcPr>
          <w:p w:rsidR="00306C8D" w:rsidRPr="007477B6" w:rsidRDefault="00306C8D" w:rsidP="00306C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06C8D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306C8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306C8D">
      <w:pPr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850AA0">
      <w:pPr>
        <w:rPr>
          <w:rFonts w:asciiTheme="majorEastAsia" w:eastAsiaTheme="majorEastAsia" w:hAnsiTheme="majorEastAsia"/>
          <w:sz w:val="28"/>
          <w:szCs w:val="28"/>
        </w:rPr>
      </w:pPr>
    </w:p>
    <w:p w:rsidR="00306C8D" w:rsidRDefault="00306C8D" w:rsidP="00850AA0">
      <w:pPr>
        <w:rPr>
          <w:rFonts w:asciiTheme="majorEastAsia" w:eastAsiaTheme="majorEastAsia" w:hAnsiTheme="majorEastAsia"/>
          <w:sz w:val="28"/>
          <w:szCs w:val="28"/>
        </w:rPr>
      </w:pPr>
    </w:p>
    <w:p w:rsidR="00954244" w:rsidRDefault="00954244" w:rsidP="008D49A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D49AE" w:rsidRDefault="008D49AE" w:rsidP="008D49AE">
      <w:pPr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447904" w:rsidRPr="008D49AE" w:rsidRDefault="0012570D" w:rsidP="00306C8D">
      <w:pPr>
        <w:jc w:val="center"/>
        <w:rPr>
          <w:sz w:val="24"/>
          <w:szCs w:val="28"/>
        </w:rPr>
      </w:pPr>
      <w:r w:rsidRPr="008D49AE">
        <w:rPr>
          <w:rFonts w:asciiTheme="majorEastAsia" w:eastAsiaTheme="majorEastAsia" w:hAnsiTheme="majorEastAsia" w:hint="eastAsia"/>
          <w:sz w:val="24"/>
          <w:szCs w:val="28"/>
        </w:rPr>
        <w:t>第</w:t>
      </w:r>
      <w:r w:rsidR="00760BE1" w:rsidRPr="008D49AE">
        <w:rPr>
          <w:rFonts w:asciiTheme="majorEastAsia" w:eastAsiaTheme="majorEastAsia" w:hAnsiTheme="majorEastAsia" w:hint="eastAsia"/>
          <w:sz w:val="24"/>
          <w:szCs w:val="28"/>
        </w:rPr>
        <w:t>76</w:t>
      </w:r>
      <w:r w:rsidRPr="008D49AE">
        <w:rPr>
          <w:rFonts w:asciiTheme="majorEastAsia" w:eastAsiaTheme="majorEastAsia" w:hAnsiTheme="majorEastAsia" w:hint="eastAsia"/>
          <w:sz w:val="24"/>
          <w:szCs w:val="28"/>
        </w:rPr>
        <w:t>回全国植樹祭シンボルマーク応募用紙（応募者</w:t>
      </w:r>
      <w:r w:rsidR="007340D9" w:rsidRPr="008D49AE">
        <w:rPr>
          <w:rFonts w:asciiTheme="majorEastAsia" w:eastAsiaTheme="majorEastAsia" w:hAnsiTheme="majorEastAsia" w:hint="eastAsia"/>
          <w:sz w:val="24"/>
          <w:szCs w:val="28"/>
        </w:rPr>
        <w:t>情報</w:t>
      </w:r>
      <w:r w:rsidRPr="008D49AE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sectPr w:rsidR="00447904" w:rsidRPr="008D49AE" w:rsidSect="00094F1A">
      <w:footerReference w:type="default" r:id="rId7"/>
      <w:pgSz w:w="11906" w:h="16838"/>
      <w:pgMar w:top="1134" w:right="1418" w:bottom="851" w:left="1418" w:header="851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34" w:rsidRDefault="00851834" w:rsidP="0012570D">
      <w:r>
        <w:separator/>
      </w:r>
    </w:p>
  </w:endnote>
  <w:endnote w:type="continuationSeparator" w:id="0">
    <w:p w:rsidR="00851834" w:rsidRDefault="00851834" w:rsidP="001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93126"/>
      <w:docPartObj>
        <w:docPartGallery w:val="Page Numbers (Bottom of Page)"/>
        <w:docPartUnique/>
      </w:docPartObj>
    </w:sdtPr>
    <w:sdtEndPr/>
    <w:sdtContent>
      <w:p w:rsidR="00C81336" w:rsidRDefault="00C81336" w:rsidP="00C813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02E" w:rsidRPr="006B602E">
          <w:rPr>
            <w:noProof/>
            <w:lang w:val="ja-JP"/>
          </w:rPr>
          <w:t>-</w:t>
        </w:r>
        <w:r w:rsidR="006B602E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34" w:rsidRDefault="00851834" w:rsidP="0012570D">
      <w:r>
        <w:separator/>
      </w:r>
    </w:p>
  </w:footnote>
  <w:footnote w:type="continuationSeparator" w:id="0">
    <w:p w:rsidR="00851834" w:rsidRDefault="00851834" w:rsidP="0012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00"/>
    <w:rsid w:val="00094F1A"/>
    <w:rsid w:val="000A06AF"/>
    <w:rsid w:val="000D6328"/>
    <w:rsid w:val="00120BE5"/>
    <w:rsid w:val="0012570D"/>
    <w:rsid w:val="00184207"/>
    <w:rsid w:val="001B6414"/>
    <w:rsid w:val="002772EA"/>
    <w:rsid w:val="002B6619"/>
    <w:rsid w:val="002C7339"/>
    <w:rsid w:val="002D1B0B"/>
    <w:rsid w:val="002F020F"/>
    <w:rsid w:val="002F1DC8"/>
    <w:rsid w:val="00306C8D"/>
    <w:rsid w:val="003077B0"/>
    <w:rsid w:val="003F415E"/>
    <w:rsid w:val="0043567E"/>
    <w:rsid w:val="00447904"/>
    <w:rsid w:val="00567FA0"/>
    <w:rsid w:val="00691CD1"/>
    <w:rsid w:val="006A0230"/>
    <w:rsid w:val="006B602E"/>
    <w:rsid w:val="007340D9"/>
    <w:rsid w:val="007422EF"/>
    <w:rsid w:val="007477B6"/>
    <w:rsid w:val="00760BE1"/>
    <w:rsid w:val="00804500"/>
    <w:rsid w:val="0081562C"/>
    <w:rsid w:val="00830621"/>
    <w:rsid w:val="00850AA0"/>
    <w:rsid w:val="00851834"/>
    <w:rsid w:val="008D49AE"/>
    <w:rsid w:val="00954244"/>
    <w:rsid w:val="0097130D"/>
    <w:rsid w:val="00A540F6"/>
    <w:rsid w:val="00A63653"/>
    <w:rsid w:val="00A730D6"/>
    <w:rsid w:val="00A91AE5"/>
    <w:rsid w:val="00AA056A"/>
    <w:rsid w:val="00AF071F"/>
    <w:rsid w:val="00BB1A08"/>
    <w:rsid w:val="00C162D3"/>
    <w:rsid w:val="00C22700"/>
    <w:rsid w:val="00C323BC"/>
    <w:rsid w:val="00C81336"/>
    <w:rsid w:val="00CC7BB1"/>
    <w:rsid w:val="00CE77A4"/>
    <w:rsid w:val="00DC0731"/>
    <w:rsid w:val="00DE4B46"/>
    <w:rsid w:val="00E715FC"/>
    <w:rsid w:val="00F11F9C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611452"/>
  <w15:docId w15:val="{DE8C4F0A-0A69-4682-AB6B-D382759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70D"/>
  </w:style>
  <w:style w:type="paragraph" w:styleId="a8">
    <w:name w:val="footer"/>
    <w:basedOn w:val="a"/>
    <w:link w:val="a9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7C2B-5927-4D08-A6F0-B7DE92E6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User</cp:lastModifiedBy>
  <cp:revision>22</cp:revision>
  <cp:lastPrinted>2023-10-26T01:03:00Z</cp:lastPrinted>
  <dcterms:created xsi:type="dcterms:W3CDTF">2023-10-04T04:02:00Z</dcterms:created>
  <dcterms:modified xsi:type="dcterms:W3CDTF">2023-11-02T11:20:00Z</dcterms:modified>
</cp:coreProperties>
</file>